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A711" w14:textId="586B722B" w:rsidR="00AC75BB" w:rsidRDefault="00AC75BB" w:rsidP="00AC75BB">
      <w:pPr>
        <w:spacing w:after="0" w:line="276" w:lineRule="auto"/>
        <w:rPr>
          <w:rFonts w:eastAsia="Calibri"/>
          <w:b/>
          <w:bCs/>
          <w:color w:val="000000"/>
        </w:rPr>
      </w:pPr>
      <w:r w:rsidRPr="00AC75BB">
        <w:rPr>
          <w:rFonts w:eastAsia="Calibri"/>
          <w:b/>
          <w:bCs/>
          <w:color w:val="000000"/>
        </w:rPr>
        <w:t>A.262.10.2026</w:t>
      </w:r>
    </w:p>
    <w:p w14:paraId="4D6773A2" w14:textId="77777777" w:rsidR="00AC75BB" w:rsidRPr="00E70E66" w:rsidRDefault="00AC75BB" w:rsidP="00AC75BB">
      <w:pPr>
        <w:autoSpaceDE w:val="0"/>
        <w:autoSpaceDN w:val="0"/>
        <w:adjustRightInd w:val="0"/>
        <w:spacing w:after="0" w:line="288" w:lineRule="auto"/>
        <w:rPr>
          <w:rFonts w:eastAsia="Calibri"/>
          <w:color w:val="000000"/>
        </w:rPr>
      </w:pPr>
    </w:p>
    <w:p w14:paraId="14CBE6B8" w14:textId="62A63814" w:rsidR="00AC75BB" w:rsidRDefault="00BF1D81" w:rsidP="00AC75BB">
      <w:pPr>
        <w:spacing w:after="0" w:line="276" w:lineRule="auto"/>
        <w:jc w:val="right"/>
        <w:rPr>
          <w:rFonts w:eastAsia="Calibri"/>
        </w:rPr>
      </w:pPr>
      <w:r>
        <w:rPr>
          <w:rFonts w:eastAsia="Calibri"/>
        </w:rPr>
        <w:t>z</w:t>
      </w:r>
      <w:r w:rsidR="00AC75BB">
        <w:rPr>
          <w:rFonts w:eastAsia="Calibri"/>
        </w:rPr>
        <w:t xml:space="preserve">ałącznik </w:t>
      </w:r>
      <w:r>
        <w:rPr>
          <w:rFonts w:eastAsia="Calibri"/>
        </w:rPr>
        <w:t>n</w:t>
      </w:r>
      <w:r w:rsidR="00AC75BB">
        <w:rPr>
          <w:rFonts w:eastAsia="Calibri"/>
        </w:rPr>
        <w:t xml:space="preserve">r 1 do </w:t>
      </w:r>
      <w:r>
        <w:rPr>
          <w:rFonts w:eastAsia="Calibri"/>
        </w:rPr>
        <w:t>z</w:t>
      </w:r>
      <w:r w:rsidR="00AC75BB">
        <w:rPr>
          <w:rFonts w:eastAsia="Calibri"/>
        </w:rPr>
        <w:t>apytania ofertowego</w:t>
      </w:r>
    </w:p>
    <w:p w14:paraId="6D5EE4A7" w14:textId="77777777" w:rsidR="00AC75BB" w:rsidRDefault="00AC75BB" w:rsidP="00AC75BB">
      <w:pPr>
        <w:spacing w:after="0" w:line="276" w:lineRule="auto"/>
        <w:jc w:val="center"/>
        <w:rPr>
          <w:rFonts w:eastAsia="Calibri"/>
        </w:rPr>
      </w:pPr>
    </w:p>
    <w:p w14:paraId="6C76C344" w14:textId="77777777" w:rsidR="00AC75BB" w:rsidRDefault="00AC75BB" w:rsidP="00AC75BB">
      <w:pPr>
        <w:spacing w:after="0" w:line="276" w:lineRule="auto"/>
        <w:jc w:val="right"/>
        <w:rPr>
          <w:rFonts w:eastAsia="Calibri"/>
        </w:rPr>
      </w:pPr>
      <w:r>
        <w:rPr>
          <w:rFonts w:eastAsia="Calibri"/>
        </w:rPr>
        <w:t xml:space="preserve"> </w:t>
      </w:r>
    </w:p>
    <w:p w14:paraId="232DF76C" w14:textId="77777777" w:rsidR="00AC75BB" w:rsidRDefault="00AC75BB" w:rsidP="00AC75BB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3579BD7B" w14:textId="77777777" w:rsidR="00AC75BB" w:rsidRDefault="00AC75BB" w:rsidP="00AC75BB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1A66E9F5" w14:textId="77777777" w:rsidR="00AC75BB" w:rsidRDefault="00AC75BB" w:rsidP="00AC75BB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792A2069" w14:textId="77777777" w:rsidR="00AC75BB" w:rsidRDefault="00AC75BB" w:rsidP="00AC75BB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</w:t>
      </w:r>
    </w:p>
    <w:p w14:paraId="602A5620" w14:textId="77777777" w:rsidR="00AC75BB" w:rsidRDefault="00AC75BB" w:rsidP="00AC75BB">
      <w:pPr>
        <w:spacing w:after="0" w:line="360" w:lineRule="auto"/>
        <w:rPr>
          <w:rFonts w:eastAsia="Calibri"/>
          <w:b/>
        </w:rPr>
      </w:pPr>
      <w:r>
        <w:rPr>
          <w:rFonts w:eastAsia="Calibri"/>
          <w:b/>
        </w:rPr>
        <w:t xml:space="preserve">Arkusz cenowy </w:t>
      </w:r>
    </w:p>
    <w:p w14:paraId="5B08FC8D" w14:textId="77777777" w:rsidR="007F62C4" w:rsidRDefault="00AC75BB" w:rsidP="00AC75BB">
      <w:pPr>
        <w:spacing w:after="0" w:line="360" w:lineRule="auto"/>
        <w:rPr>
          <w:rFonts w:eastAsia="Calibri"/>
          <w:b/>
        </w:rPr>
      </w:pPr>
      <w:r>
        <w:rPr>
          <w:rFonts w:eastAsia="Calibri"/>
          <w:b/>
        </w:rPr>
        <w:t>na wywóz odpadów</w:t>
      </w:r>
    </w:p>
    <w:p w14:paraId="5336FEBD" w14:textId="02CD9886" w:rsidR="00AC75BB" w:rsidRDefault="00AC75BB" w:rsidP="00AC75BB">
      <w:pPr>
        <w:spacing w:after="0" w:line="360" w:lineRule="auto"/>
        <w:rPr>
          <w:rFonts w:eastAsia="Calibri"/>
          <w:b/>
        </w:rPr>
      </w:pPr>
      <w:r>
        <w:rPr>
          <w:rFonts w:eastAsia="Calibri"/>
          <w:b/>
        </w:rPr>
        <w:t>z posesji Sądu Rejonowego w Przeworsku ul. Lwowska 9 oraz ul.</w:t>
      </w:r>
      <w:r w:rsidR="00EC23B9"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Stepkiewicza</w:t>
      </w:r>
      <w:proofErr w:type="spellEnd"/>
      <w:r>
        <w:rPr>
          <w:rFonts w:eastAsia="Calibri"/>
          <w:b/>
        </w:rPr>
        <w:t xml:space="preserve"> </w:t>
      </w:r>
      <w:r w:rsidR="00EE002A">
        <w:rPr>
          <w:rFonts w:eastAsia="Calibri"/>
          <w:b/>
        </w:rPr>
        <w:t>2</w:t>
      </w:r>
      <w:r>
        <w:rPr>
          <w:rFonts w:eastAsia="Calibri"/>
          <w:b/>
        </w:rPr>
        <w:br/>
      </w:r>
    </w:p>
    <w:p w14:paraId="7FD76ED3" w14:textId="731B5C38" w:rsidR="00AC75BB" w:rsidRDefault="00AC75BB" w:rsidP="00AC75BB">
      <w:pPr>
        <w:spacing w:after="0" w:line="360" w:lineRule="auto"/>
        <w:rPr>
          <w:rFonts w:eastAsia="Calibri"/>
          <w:b/>
        </w:rPr>
      </w:pPr>
      <w:r>
        <w:rPr>
          <w:rFonts w:eastAsia="Calibri"/>
          <w:b/>
        </w:rPr>
        <w:t xml:space="preserve">Okres obowiązywania umowy: od </w:t>
      </w:r>
      <w:r w:rsidR="00BF1D81">
        <w:rPr>
          <w:rFonts w:eastAsia="Calibri"/>
          <w:b/>
        </w:rPr>
        <w:t>01</w:t>
      </w:r>
      <w:r>
        <w:rPr>
          <w:rFonts w:eastAsia="Calibri"/>
          <w:b/>
        </w:rPr>
        <w:t>.04.202</w:t>
      </w:r>
      <w:r w:rsidR="00BF1D81">
        <w:rPr>
          <w:rFonts w:eastAsia="Calibri"/>
          <w:b/>
        </w:rPr>
        <w:t>6</w:t>
      </w:r>
      <w:r>
        <w:rPr>
          <w:rFonts w:eastAsia="Calibri"/>
          <w:b/>
        </w:rPr>
        <w:t xml:space="preserve"> r. do 31.03.202</w:t>
      </w:r>
      <w:r w:rsidR="00BF1D81">
        <w:rPr>
          <w:rFonts w:eastAsia="Calibri"/>
          <w:b/>
        </w:rPr>
        <w:t>7</w:t>
      </w:r>
      <w:r>
        <w:rPr>
          <w:rFonts w:eastAsia="Calibri"/>
          <w:b/>
        </w:rPr>
        <w:t xml:space="preserve"> r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817"/>
        <w:gridCol w:w="1914"/>
        <w:gridCol w:w="1943"/>
        <w:gridCol w:w="2043"/>
      </w:tblGrid>
      <w:tr w:rsidR="00AC75BB" w14:paraId="613C7DB4" w14:textId="77777777" w:rsidTr="000A7D17">
        <w:trPr>
          <w:trHeight w:val="205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9083" w14:textId="77777777" w:rsidR="00AC75BB" w:rsidRDefault="00AC75BB" w:rsidP="000A7D1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jemność pojemnika/ work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AECF" w14:textId="77777777" w:rsidR="00AC75BB" w:rsidRDefault="00AC75BB" w:rsidP="000A7D1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odzaj odpadów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FE09" w14:textId="77777777" w:rsidR="00AC75BB" w:rsidRDefault="00AC75BB" w:rsidP="000A7D1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zęstotliwość</w:t>
            </w:r>
          </w:p>
          <w:p w14:paraId="67C77A01" w14:textId="77777777" w:rsidR="00AC75BB" w:rsidRDefault="00AC75BB" w:rsidP="000A7D1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bio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774A" w14:textId="77777777" w:rsidR="00AC75BB" w:rsidRDefault="00AC75BB" w:rsidP="000A7D1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ena jednostkowa</w:t>
            </w:r>
          </w:p>
          <w:p w14:paraId="290D468C" w14:textId="77777777" w:rsidR="00AC75BB" w:rsidRDefault="00AC75BB" w:rsidP="000A7D1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tto za jednorazowy odbiór jednego pojemnika/work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3B94" w14:textId="77777777" w:rsidR="00AC75BB" w:rsidRDefault="00AC75BB" w:rsidP="000A7D1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ena jednostkowa</w:t>
            </w:r>
          </w:p>
          <w:p w14:paraId="3CF28AFC" w14:textId="77777777" w:rsidR="00AC75BB" w:rsidRDefault="00AC75BB" w:rsidP="000A7D1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brutto za jednorazowy </w:t>
            </w:r>
          </w:p>
          <w:p w14:paraId="3FCAC6E1" w14:textId="77777777" w:rsidR="00AC75BB" w:rsidRDefault="00AC75BB" w:rsidP="000A7D1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biór jednego pojemnika/worka</w:t>
            </w:r>
          </w:p>
        </w:tc>
      </w:tr>
      <w:tr w:rsidR="00AC75BB" w14:paraId="63696962" w14:textId="77777777" w:rsidTr="000A7D17">
        <w:trPr>
          <w:trHeight w:val="110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5AB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pojemnik 1100 L</w:t>
            </w:r>
          </w:p>
          <w:p w14:paraId="2710A4D0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6C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zmieszane (niesegregowane) odpady komunalne</w:t>
            </w:r>
          </w:p>
          <w:p w14:paraId="50D7FA4D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385D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 razy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D78" w14:textId="77777777" w:rsidR="00AC75BB" w:rsidRDefault="00AC75BB" w:rsidP="007F62C4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80F" w14:textId="77777777" w:rsidR="00AC75BB" w:rsidRDefault="00AC75BB" w:rsidP="007F62C4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</w:tr>
      <w:tr w:rsidR="00AC75BB" w14:paraId="2E309A27" w14:textId="77777777" w:rsidTr="000A7D17">
        <w:trPr>
          <w:trHeight w:val="110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ECF" w14:textId="77777777" w:rsidR="00AC75BB" w:rsidRPr="005C77A4" w:rsidRDefault="00AC75BB" w:rsidP="000A7D17">
            <w:pPr>
              <w:jc w:val="center"/>
            </w:pPr>
            <w:r w:rsidRPr="005C77A4">
              <w:t>pojemnik 1100 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EDB" w14:textId="77777777" w:rsidR="00AC75BB" w:rsidRPr="005C77A4" w:rsidRDefault="00AC75BB" w:rsidP="000A7D17">
            <w:pPr>
              <w:jc w:val="center"/>
            </w:pPr>
            <w:r w:rsidRPr="00E5173E">
              <w:t>zmieszane (niesegregowane) odpady komunaln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15D" w14:textId="77777777" w:rsidR="00AC75BB" w:rsidRDefault="00AC75BB" w:rsidP="000A7D17">
            <w:pPr>
              <w:jc w:val="center"/>
            </w:pPr>
          </w:p>
          <w:p w14:paraId="384F4367" w14:textId="77777777" w:rsidR="00AC75BB" w:rsidRPr="005C77A4" w:rsidRDefault="00AC75BB" w:rsidP="000A7D17">
            <w:pPr>
              <w:jc w:val="center"/>
            </w:pPr>
            <w:r>
              <w:t>1 raz w miesiąc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F5B" w14:textId="77777777" w:rsidR="00AC75BB" w:rsidRDefault="00AC75BB" w:rsidP="000A7D17">
            <w:pPr>
              <w:jc w:val="center"/>
            </w:pPr>
          </w:p>
          <w:p w14:paraId="5EC35733" w14:textId="2461045A" w:rsidR="00AC75BB" w:rsidRPr="005C77A4" w:rsidRDefault="00AC75BB" w:rsidP="000A7D17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403" w14:textId="77777777" w:rsidR="00AC75BB" w:rsidRDefault="00AC75BB" w:rsidP="000A7D17">
            <w:pPr>
              <w:jc w:val="center"/>
            </w:pPr>
          </w:p>
          <w:p w14:paraId="05732A76" w14:textId="7B4A51AD" w:rsidR="00AC75BB" w:rsidRPr="005C77A4" w:rsidRDefault="00AC75BB" w:rsidP="000A7D17">
            <w:pPr>
              <w:jc w:val="center"/>
            </w:pPr>
          </w:p>
        </w:tc>
      </w:tr>
      <w:tr w:rsidR="00AC75BB" w14:paraId="5E8D2B22" w14:textId="77777777" w:rsidTr="000A7D17">
        <w:trPr>
          <w:trHeight w:val="139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A73B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worek 120 L</w:t>
            </w:r>
          </w:p>
          <w:p w14:paraId="439A4CD6" w14:textId="77777777" w:rsidR="00AC75BB" w:rsidRDefault="00AC75BB" w:rsidP="000A7D17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95BF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papier i tektura</w:t>
            </w:r>
          </w:p>
          <w:p w14:paraId="59B7785B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F32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7FD5" w14:textId="38F0C8F7" w:rsidR="00AC75BB" w:rsidRDefault="00AC75BB" w:rsidP="000A7D17">
            <w:pPr>
              <w:spacing w:after="200" w:line="276" w:lineRule="auto"/>
              <w:ind w:left="12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F329" w14:textId="6D2C425F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</w:tr>
      <w:tr w:rsidR="00AC75BB" w14:paraId="28C874B4" w14:textId="77777777" w:rsidTr="000A7D17">
        <w:trPr>
          <w:trHeight w:val="110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9CE1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worek 120 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424D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14:paraId="448B404A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tworzywa sztuczne, metale</w:t>
            </w:r>
          </w:p>
          <w:p w14:paraId="2D2E3931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CC43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20C7" w14:textId="085A752A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1E21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14:paraId="5143956E" w14:textId="7F0198A8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</w:tr>
      <w:tr w:rsidR="00AC75BB" w14:paraId="0C0EB177" w14:textId="77777777" w:rsidTr="000A7D17">
        <w:trPr>
          <w:trHeight w:val="111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EBC4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worek 120 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7E4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14:paraId="6985EFED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szkło</w:t>
            </w:r>
          </w:p>
          <w:p w14:paraId="525238BA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2B69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2DF1" w14:textId="114D8009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103" w14:textId="5DA0DB15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</w:tr>
      <w:tr w:rsidR="00AC75BB" w14:paraId="09710522" w14:textId="77777777" w:rsidTr="000A7D17">
        <w:trPr>
          <w:trHeight w:val="110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DFC0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worek 120 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118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14:paraId="06336657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odpady biodegradowalne</w:t>
            </w:r>
          </w:p>
          <w:p w14:paraId="7CE9CB4D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5EA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BF1C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14:paraId="559D6B7D" w14:textId="6535A073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7DD8" w14:textId="77777777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14:paraId="6CB57C5E" w14:textId="55594B0B" w:rsidR="00AC75BB" w:rsidRDefault="00AC75BB" w:rsidP="000A7D17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</w:tr>
    </w:tbl>
    <w:p w14:paraId="139EC7E6" w14:textId="77777777" w:rsidR="00AC75BB" w:rsidRPr="00AC75BB" w:rsidRDefault="00AC75BB" w:rsidP="00AC75BB">
      <w:pPr>
        <w:spacing w:after="0" w:line="276" w:lineRule="auto"/>
        <w:rPr>
          <w:rFonts w:eastAsia="Calibri"/>
          <w:b/>
          <w:bCs/>
          <w:sz w:val="18"/>
        </w:rPr>
      </w:pPr>
    </w:p>
    <w:sectPr w:rsidR="00AC75BB" w:rsidRPr="00AC75B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C374" w14:textId="77777777" w:rsidR="0015647C" w:rsidRDefault="0015647C">
      <w:pPr>
        <w:spacing w:after="0" w:line="240" w:lineRule="auto"/>
      </w:pPr>
      <w:r>
        <w:separator/>
      </w:r>
    </w:p>
  </w:endnote>
  <w:endnote w:type="continuationSeparator" w:id="0">
    <w:p w14:paraId="4D69246C" w14:textId="77777777" w:rsidR="0015647C" w:rsidRDefault="0015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32CC" w14:textId="77777777" w:rsidR="00727023" w:rsidRPr="00727023" w:rsidRDefault="00121359" w:rsidP="00727023">
    <w:pPr>
      <w:tabs>
        <w:tab w:val="center" w:pos="4536"/>
        <w:tab w:val="right" w:pos="9072"/>
      </w:tabs>
      <w:spacing w:after="0" w:line="240" w:lineRule="auto"/>
      <w:rPr>
        <w:rFonts w:eastAsia="Calibri"/>
        <w:szCs w:val="22"/>
      </w:rPr>
    </w:pPr>
    <w:bookmarkStart w:id="0" w:name="ezdAutorInicjaly"/>
    <w:r w:rsidRPr="00727023">
      <w:rPr>
        <w:rFonts w:eastAsia="Calibri"/>
        <w:szCs w:val="22"/>
      </w:rPr>
      <w:t>SMB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22D5" w14:textId="77777777" w:rsidR="0015647C" w:rsidRDefault="0015647C">
      <w:pPr>
        <w:spacing w:after="0" w:line="240" w:lineRule="auto"/>
      </w:pPr>
      <w:r>
        <w:separator/>
      </w:r>
    </w:p>
  </w:footnote>
  <w:footnote w:type="continuationSeparator" w:id="0">
    <w:p w14:paraId="3FA93184" w14:textId="77777777" w:rsidR="0015647C" w:rsidRDefault="00156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BB"/>
    <w:rsid w:val="00121359"/>
    <w:rsid w:val="0015647C"/>
    <w:rsid w:val="001C3C64"/>
    <w:rsid w:val="007F62C4"/>
    <w:rsid w:val="00AC75BB"/>
    <w:rsid w:val="00BF1D81"/>
    <w:rsid w:val="00EC23B9"/>
    <w:rsid w:val="00E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47CC"/>
  <w15:docId w15:val="{9DA172D6-EB06-464D-8E10-8C03881C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43B0-FCA9-45E5-A12F-27438DC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Machała-Bącal Sabina</cp:lastModifiedBy>
  <cp:revision>14</cp:revision>
  <dcterms:created xsi:type="dcterms:W3CDTF">2024-01-29T15:08:00Z</dcterms:created>
  <dcterms:modified xsi:type="dcterms:W3CDTF">2026-03-05T11:05:00Z</dcterms:modified>
</cp:coreProperties>
</file>